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horzAnchor="margin" w:tblpY="-795"/>
        <w:tblW w:w="14760" w:type="dxa"/>
        <w:tblLayout w:type="fixed"/>
        <w:tblLook w:val="04A0" w:firstRow="1" w:lastRow="0" w:firstColumn="1" w:lastColumn="0" w:noHBand="0" w:noVBand="1"/>
      </w:tblPr>
      <w:tblGrid>
        <w:gridCol w:w="14760"/>
      </w:tblGrid>
      <w:tr w:rsidR="00441DAD" w:rsidTr="007D4236">
        <w:trPr>
          <w:trHeight w:val="491"/>
        </w:trPr>
        <w:tc>
          <w:tcPr>
            <w:tcW w:w="14760" w:type="dxa"/>
            <w:vMerge w:val="restart"/>
            <w:vAlign w:val="bottom"/>
            <w:hideMark/>
          </w:tcPr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Объявление о проведении закупа товаров способом запроса ценовых предложений 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№</w:t>
            </w:r>
            <w:r w:rsidR="00C406AD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от </w:t>
            </w:r>
            <w:r w:rsidR="00B1040B" w:rsidRPr="0047628A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2</w:t>
            </w:r>
            <w:r w:rsidR="00FE4323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8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0</w:t>
            </w:r>
            <w:r w:rsidR="00E322E0" w:rsidRPr="0047628A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>.202</w:t>
            </w:r>
            <w:r w:rsidR="0060723B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Pr="0047628A">
              <w:rPr>
                <w:b/>
                <w:bCs/>
                <w:sz w:val="22"/>
                <w:szCs w:val="22"/>
                <w:lang w:eastAsia="en-US"/>
              </w:rPr>
              <w:t xml:space="preserve"> года</w:t>
            </w:r>
            <w:r>
              <w:rPr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  <w:p w:rsidR="00441DAD" w:rsidRDefault="00441DAD" w:rsidP="007D4236">
            <w:pPr>
              <w:pStyle w:val="js-clipboard-titl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огласно </w:t>
            </w:r>
            <w:r>
              <w:rPr>
                <w:b/>
                <w:sz w:val="22"/>
                <w:szCs w:val="22"/>
                <w:lang w:eastAsia="en-US"/>
              </w:rPr>
              <w:t>Постановления Правительства Республики Казахстан от 04.06.2021  № 375</w:t>
            </w:r>
            <w:proofErr w:type="gramStart"/>
            <w:r>
              <w:rPr>
                <w:b/>
                <w:sz w:val="22"/>
                <w:szCs w:val="22"/>
                <w:lang w:eastAsia="en-US"/>
              </w:rPr>
              <w:t xml:space="preserve">  О</w:t>
            </w:r>
            <w:proofErr w:type="gramEnd"/>
            <w:r>
              <w:rPr>
                <w:b/>
                <w:sz w:val="22"/>
                <w:szCs w:val="22"/>
                <w:lang w:eastAsia="en-US"/>
              </w:rPr>
              <w:t xml:space="preserve">б утверждении Правил организации и проведения закупа лекарственных средств и медицинских изделий, фармацевтических услуг </w:t>
            </w:r>
          </w:p>
        </w:tc>
      </w:tr>
      <w:tr w:rsidR="00441DAD" w:rsidTr="007D4236">
        <w:trPr>
          <w:trHeight w:val="510"/>
        </w:trPr>
        <w:tc>
          <w:tcPr>
            <w:tcW w:w="14760" w:type="dxa"/>
            <w:vMerge/>
            <w:vAlign w:val="center"/>
            <w:hideMark/>
          </w:tcPr>
          <w:p w:rsidR="00441DAD" w:rsidRDefault="00441DAD" w:rsidP="007D42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441DAD" w:rsidTr="007D4236">
        <w:trPr>
          <w:trHeight w:val="510"/>
        </w:trPr>
        <w:tc>
          <w:tcPr>
            <w:tcW w:w="14760" w:type="dxa"/>
            <w:vAlign w:val="bottom"/>
            <w:hideMark/>
          </w:tcPr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КГП на ПХВ "Городская больница города Серебрянск района Алтай" УЗ ВКО </w:t>
            </w:r>
          </w:p>
          <w:p w:rsidR="00441DAD" w:rsidRDefault="00441DAD" w:rsidP="007D42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находящееся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по адресу Восточно-Казахстанская область, г. Серебрянск, ул. Мира 33, объявляет о проведении закупа способом запроса ценовых предложений следующих товаров: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tbl>
      <w:tblPr>
        <w:tblStyle w:val="a4"/>
        <w:tblW w:w="160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7"/>
        <w:gridCol w:w="2266"/>
        <w:gridCol w:w="5241"/>
        <w:gridCol w:w="996"/>
        <w:gridCol w:w="996"/>
        <w:gridCol w:w="1134"/>
        <w:gridCol w:w="1276"/>
        <w:gridCol w:w="1843"/>
        <w:gridCol w:w="1561"/>
      </w:tblGrid>
      <w:tr w:rsidR="00441DAD" w:rsidRPr="003815CC" w:rsidTr="003815CC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№ лота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Наименование закупаемых фармацевтических услуг, международных непатентованных наименований закупаемых товаров, торговых наименований, краткая характеристика.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Техническая спецификаци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proofErr w:type="spellStart"/>
            <w:proofErr w:type="gramStart"/>
            <w:r w:rsidRPr="003815CC">
              <w:rPr>
                <w:szCs w:val="28"/>
                <w:lang w:eastAsia="en-US"/>
              </w:rPr>
              <w:t>Ед</w:t>
            </w:r>
            <w:proofErr w:type="spellEnd"/>
            <w:proofErr w:type="gramEnd"/>
            <w:r w:rsidRPr="003815CC">
              <w:rPr>
                <w:szCs w:val="28"/>
                <w:lang w:eastAsia="en-US"/>
              </w:rPr>
              <w:t xml:space="preserve"> </w:t>
            </w:r>
            <w:proofErr w:type="spellStart"/>
            <w:r w:rsidRPr="003815CC">
              <w:rPr>
                <w:szCs w:val="28"/>
                <w:lang w:eastAsia="en-US"/>
              </w:rPr>
              <w:t>измер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Цена за ед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 xml:space="preserve">Общая </w:t>
            </w:r>
            <w:proofErr w:type="gramStart"/>
            <w:r w:rsidRPr="003815CC">
              <w:rPr>
                <w:szCs w:val="28"/>
                <w:lang w:eastAsia="en-US"/>
              </w:rPr>
              <w:t>сумма</w:t>
            </w:r>
            <w:proofErr w:type="gramEnd"/>
            <w:r w:rsidRPr="003815CC">
              <w:rPr>
                <w:szCs w:val="28"/>
                <w:lang w:eastAsia="en-US"/>
              </w:rPr>
              <w:t xml:space="preserve"> утвержденная для закупки, в тенг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Место поставки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41DAD" w:rsidRPr="003815CC" w:rsidRDefault="00441DAD" w:rsidP="007D4236">
            <w:pPr>
              <w:pStyle w:val="a3"/>
              <w:jc w:val="center"/>
              <w:rPr>
                <w:szCs w:val="28"/>
                <w:lang w:eastAsia="en-US"/>
              </w:rPr>
            </w:pPr>
            <w:r w:rsidRPr="003815CC">
              <w:rPr>
                <w:szCs w:val="28"/>
                <w:lang w:eastAsia="en-US"/>
              </w:rPr>
              <w:t>Сроки и условия поставки</w:t>
            </w:r>
          </w:p>
        </w:tc>
      </w:tr>
      <w:tr w:rsidR="00C406AD" w:rsidRPr="003815CC" w:rsidTr="009C7B1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370587" w:rsidRDefault="00C406AD" w:rsidP="007D42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0587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370587" w:rsidRDefault="00C406AD" w:rsidP="00B1040B">
            <w:pPr>
              <w:pStyle w:val="11"/>
              <w:jc w:val="center"/>
              <w:rPr>
                <w:color w:val="000000"/>
                <w:szCs w:val="28"/>
              </w:rPr>
            </w:pPr>
            <w:r w:rsidRPr="00370587">
              <w:rPr>
                <w:color w:val="000000"/>
                <w:sz w:val="20"/>
                <w:szCs w:val="20"/>
              </w:rPr>
              <w:t>Хлорид кальция 0,025 моль/</w:t>
            </w:r>
            <w:proofErr w:type="gramStart"/>
            <w:r w:rsidRPr="00370587">
              <w:rPr>
                <w:color w:val="000000"/>
                <w:sz w:val="20"/>
                <w:szCs w:val="20"/>
              </w:rPr>
              <w:t>л</w:t>
            </w:r>
            <w:proofErr w:type="gramEnd"/>
            <w:r w:rsidRPr="00370587">
              <w:rPr>
                <w:color w:val="000000"/>
                <w:sz w:val="20"/>
                <w:szCs w:val="20"/>
              </w:rPr>
              <w:t xml:space="preserve"> 10 x 15 мл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370587" w:rsidRDefault="00C406AD" w:rsidP="009C7B1B">
            <w:pPr>
              <w:pStyle w:val="11"/>
              <w:jc w:val="both"/>
              <w:rPr>
                <w:color w:val="000000"/>
                <w:szCs w:val="28"/>
              </w:rPr>
            </w:pPr>
            <w:r w:rsidRPr="00370587">
              <w:rPr>
                <w:sz w:val="20"/>
                <w:szCs w:val="20"/>
              </w:rPr>
              <w:t xml:space="preserve">Раствор хлорида кальция применяется как вспомогательный реагент для различных </w:t>
            </w:r>
            <w:proofErr w:type="spellStart"/>
            <w:r w:rsidRPr="00370587">
              <w:rPr>
                <w:sz w:val="20"/>
                <w:szCs w:val="20"/>
              </w:rPr>
              <w:t>коагулометрических</w:t>
            </w:r>
            <w:proofErr w:type="spellEnd"/>
            <w:r w:rsidRPr="00370587">
              <w:rPr>
                <w:sz w:val="20"/>
                <w:szCs w:val="20"/>
              </w:rPr>
              <w:t xml:space="preserve"> анализов.</w:t>
            </w:r>
            <w:r w:rsidRPr="00370587">
              <w:rPr>
                <w:sz w:val="20"/>
                <w:szCs w:val="20"/>
              </w:rPr>
              <w:br/>
              <w:t xml:space="preserve">Состав: раствор CaCl2 0.025 моль/л. Стабильность после вскрытия: 8 недель при +2 до +25 °C. Фасовка: -10 x 15 </w:t>
            </w:r>
            <w:proofErr w:type="spellStart"/>
            <w:r w:rsidRPr="00370587">
              <w:rPr>
                <w:sz w:val="20"/>
                <w:szCs w:val="20"/>
              </w:rPr>
              <w:t>мл</w:t>
            </w:r>
            <w:proofErr w:type="gramStart"/>
            <w:r w:rsidRPr="00370587">
              <w:rPr>
                <w:sz w:val="20"/>
                <w:szCs w:val="20"/>
              </w:rPr>
              <w:t>.Д</w:t>
            </w:r>
            <w:proofErr w:type="gramEnd"/>
            <w:r w:rsidRPr="00370587">
              <w:rPr>
                <w:sz w:val="20"/>
                <w:szCs w:val="20"/>
              </w:rPr>
              <w:t>ля</w:t>
            </w:r>
            <w:proofErr w:type="spellEnd"/>
            <w:r w:rsidRPr="00370587">
              <w:rPr>
                <w:sz w:val="20"/>
                <w:szCs w:val="20"/>
              </w:rPr>
              <w:t xml:space="preserve">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370587">
              <w:rPr>
                <w:sz w:val="20"/>
                <w:szCs w:val="20"/>
              </w:rPr>
              <w:t>валидации</w:t>
            </w:r>
            <w:proofErr w:type="spellEnd"/>
            <w:r w:rsidRPr="00370587">
              <w:rPr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370587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3705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370587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370587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9C7B1B" w:rsidRPr="0037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370587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7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</w:t>
            </w:r>
            <w:r w:rsidR="009C7B1B" w:rsidRPr="0037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058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6AD" w:rsidRPr="00370587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70587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6AD" w:rsidRPr="00370587" w:rsidRDefault="00C406AD" w:rsidP="009C7B1B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37058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370587">
              <w:t xml:space="preserve"> </w:t>
            </w:r>
            <w:r w:rsidRPr="00370587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C406AD" w:rsidRPr="003815CC" w:rsidTr="009C7B1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8A45FE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t>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C40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для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пределения </w:t>
            </w: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romborel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 10 x 10 мл (1000 тестов)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Человеческий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лацентарный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тромбопластин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пределения ПВ, МНО, %, факторов II, V,VII,X. Источник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тромбопластина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: человеческая плацента. Нечувствительный к гепарину  в концентрации не менее 1,6 </w:t>
            </w:r>
            <w:proofErr w:type="spellStart"/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proofErr w:type="spellEnd"/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/ мл.</w:t>
            </w:r>
          </w:p>
          <w:p w:rsidR="00C406AD" w:rsidRPr="00C04E19" w:rsidRDefault="00C406AD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Флаконы реагентов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штрихкодированны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 Форма выпуска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. Растворитель: дистиллированная вода.</w:t>
            </w:r>
          </w:p>
          <w:p w:rsidR="00C406AD" w:rsidRPr="00C04E19" w:rsidRDefault="00C406AD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Стабильность после вскрытия при температуре от +2 до +8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5 дней.</w:t>
            </w:r>
          </w:p>
          <w:p w:rsidR="00C406AD" w:rsidRPr="00C04E19" w:rsidRDefault="00C406AD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Фасовка: не менее 1000 тестов.</w:t>
            </w:r>
          </w:p>
          <w:p w:rsidR="00C406AD" w:rsidRPr="00C04E19" w:rsidRDefault="00C406AD" w:rsidP="009C7B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алибровки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утвержденным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личие документа, подтверждающего поставку потенциальным поставщиком, имеющим статус производителя либо официального представителя производителя.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набор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0D322F" w:rsidRDefault="00C406AD" w:rsidP="009C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22F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0D322F" w:rsidRPr="000D3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D322F">
              <w:rPr>
                <w:rFonts w:ascii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0D322F" w:rsidRDefault="00C406AD" w:rsidP="009C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22F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  <w:r w:rsidR="000D322F" w:rsidRPr="000D3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5E69" w:rsidRPr="000D322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D322F" w:rsidRPr="000D322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6AD" w:rsidRPr="003815CC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6AD" w:rsidRDefault="00C406AD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C406AD" w:rsidRPr="003815CC" w:rsidTr="009C7B1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8A45FE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lastRenderedPageBreak/>
              <w:t>3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C40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агент для определения </w:t>
            </w: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tin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FS 10 x 10 мл (2000 тестов)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"Реагент для определения АЧТВ, факторов VIII, IX, XI, XII, с умеренной чувствительностью к волчаночным антикоагулянтам и высокой чувствительностью к гепарину. Не содержит компоненты животного и человеческого происхождения. Поверхностный активатор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эллаговая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ислота.</w:t>
            </w:r>
          </w:p>
          <w:p w:rsidR="00C406AD" w:rsidRPr="00C04E19" w:rsidRDefault="00C406AD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Флаконы реагентов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штрихкодированны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. Форма выпуска: жидкая, готов к применению.</w:t>
            </w:r>
          </w:p>
          <w:p w:rsidR="00C406AD" w:rsidRPr="00C04E19" w:rsidRDefault="00C406AD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Стабильность после вскрытия при температуре от +2 до +8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14 дней.</w:t>
            </w:r>
          </w:p>
          <w:p w:rsidR="00C406AD" w:rsidRPr="00C04E19" w:rsidRDefault="00C406AD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Фасовка: не менее 2000 тестов.</w:t>
            </w:r>
          </w:p>
          <w:p w:rsidR="00C406AD" w:rsidRPr="00C04E19" w:rsidRDefault="00C406AD" w:rsidP="009C7B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алибровки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утвержденным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Наличие 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а, подтверждающего поставку потенциальным поставщиком, имеющим статус производителя либо официального представителя производителя.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набор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4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3815CC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6AD" w:rsidRDefault="00C406AD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C406AD" w:rsidRPr="003815CC" w:rsidTr="009C7B1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8A45FE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lastRenderedPageBreak/>
              <w:t>4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C406A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trol Plasma P 10 x for 1 ml (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а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trol Plasma P 10 x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Плазма для проведения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нутрилабораторного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тест-системы по определению следующих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в патологическом диапазоне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протромбиново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время (ПВ), активированное частичное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тромбопластиново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время (АЧТВ), фибриноген, факторы коагуляции II, V, VII, VIII, IX, X, XI, XII, XIII и фактор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иллебранда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(ФВ), антитромбин III, протеин C, протеин S, α2-антиплазмин, ингибитор С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, общая активность комплемента,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плазминоген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 Прослеживается до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референсного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ВОЗ.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лаконы реагентов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штрихкодированны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 Форма выпуска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. Растворитель: дистиллированная вода.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>Стабильность после вскрытия при температуре от +2 до +8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8 часов. Стабильность после вскрытия при -20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8 дней.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>Фасовка: не менее 10 флаконов по 1 мл.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алибровки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утвержденным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 Наличие сертифицированного инженера для проведения контроля качества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C04E19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9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406AD" w:rsidRPr="003815CC" w:rsidRDefault="00C406AD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6AD" w:rsidRDefault="00C406AD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A06FB0" w:rsidRPr="003815CC" w:rsidTr="009C7B1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8A45FE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A06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ontrol Plasma N 10 x for 1 ml (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рольная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зма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Control Plasma N 10 x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"Плазма для проведения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нутрилабораторного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тест-системы по определению следующих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аналитов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ормальномдиапазон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протромбиново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время (ПВ), активированное частичное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тромбопластиново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время (АЧТВ),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тромбиново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время (ТВ),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батроксобиново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время, фибриноген, факторы свертывания II, V, VII, VIII, IX, X, XI, XII, XIII и фактор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иллебранда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(ФВ), 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титромбин III, протеин C, протеин S, α2-антиплазмин, C1-ингибитор, общая активность комплемента,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плазминоген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, волчаночные антикоагулянты.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рослеживается до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референсного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ВОЗ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Флаконы реагентов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штрихкодированны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 Форма выпуска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. Растворитель: дистиллированная вода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Стабильность после вскрытия при температуре от +2 до +8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8 часов. Стабильность после замораживания при -20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8 дней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Фасовка: не менее 10 флаконов по 1 мл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алибровки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утвержденным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личие сертифицированного инженера для проведения контроля качества. Наличие документа, подтверждающего поставку потенциальным поставщиком, имеющим статус производителя либо официального представителя производителя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набор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8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3815CC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Default="00A06FB0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предварительной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A06FB0" w:rsidRPr="003815CC" w:rsidTr="009C7B1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8A45FE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lastRenderedPageBreak/>
              <w:t>6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A06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промывочный CA </w:t>
            </w: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 1 x 500мл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"Моющий раствор используется для промывки наконечника для реагента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Тип реагента: кислотный детергент. Концентрация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хлороводорода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не более 0,2%. Концентрация неионогенных поверхностно-активных веществ не более 0,5%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Форма выпуска: готовый раствор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Стабильность после вскрытия (закрытый флакон): при температуре от 15 до 25°C - 1 месяц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Фасовка: 500 мл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алибровки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утвержденным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вляемый набор должен быть совместим с версией установленного программного обеспечения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личие документа, подтверждающего поставку потенциальным поставщиком, имеющим статус производителя либо официального представителя производителя.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5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3815CC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Default="00A06FB0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A06FB0" w:rsidRPr="003815CC" w:rsidTr="009C7B1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8A45FE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lastRenderedPageBreak/>
              <w:t>7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A06F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чистящий CA </w:t>
            </w: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ean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 1 x 50мл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"Моющий раствор используется для промывки наконечника для образца и реагента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Тип реагента: детергент. Концентрация гипохлорита натрия не более 1%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Форма выпуска: готовый раствор. Стабильность после вскрытия (закрытый флакон): при температуре от 2 до 8 ° C – 1 месяц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Фасовка: 50 мл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алибровки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утвержденным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личие документа, подтверждающего поставку потенциальным поставщиком, имеющим статус производителя либо официального представителя производителя.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аковк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3815CC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Default="00A06FB0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A06FB0" w:rsidRPr="003815CC" w:rsidTr="009C7B1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8A45FE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A06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Hlk62051550"/>
            <w:r w:rsidRPr="00C0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NCE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R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r w:rsidRPr="00C0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it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150 (</w:t>
            </w:r>
            <w:r w:rsidRPr="00C0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dium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) (Реагент для определения </w:t>
            </w:r>
            <w:r w:rsidRPr="00C0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NCE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0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MER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1 набор 150 - </w:t>
            </w:r>
            <w:r w:rsidRPr="00C04E1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ольшой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0"/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Для количественного определения продукта распада фибрина – D-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димера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– в человеческой плазме в полуавтоматических и автоматических анализаторах системы гемостаза. Цветовой код: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Реагент – Зеленый, Буферный раствор – Оранжевый, Дополнительный реагент – Желтый, Разбавитель образца – Белый, Калибратор – Красный.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став: Реагент -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, частицы полистирола, покрытые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моноклональным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антителами к D-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димеру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(0,1 г/л), человеческий сывороточный альбумин (0,5 г/л). Консерванты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амфотерицин</w:t>
            </w:r>
            <w:proofErr w:type="spellEnd"/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, гентамицин. Буферный раствор – жидкий, солевой буферный раствор декстран 13 г/л, имидазол. Консервант: натрия азид &lt;1 г/л. Дополнительный реагент - жидкий, солевой буферный раствор, гетерофильный блокирующий реагент (0,63 г/л). Консервант: натрия азид &lt;1 г/л.  Разбавитель образца – 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жидкий, солевой буферный раствор, имидазол 6,8 г/л. Консервант: натрия азид &lt;1 г/л. Калибратор –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лиофилизированный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, плазма человека, препарат D-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димера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5,0 мг/л (ФЭЕ).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Консерванты:5-хлор-2-метил-4-изотиазол-3-он и 2-метил-4-изотиазол-3-он &lt;1,0 мг/л, натрия азид &lt; 1 г/л. Стабильность после растворения/первого вскрытия (закрытый флакон):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при температуре 2–8 °C 4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- при температуре ≤ −18 °C 4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>- при температуре 15–25 °C 4 ч.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>Фасовка и количество определений: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>- 300 определений: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>3 x 4,0 мл, реагент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>3 x 5,0 мл, буферный раствор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>3 x 2,6 мл, дополнительный реагент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>3 x 5,0 мл, разбавитель образца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>2 x 1,0 мл, калибратор.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Класс опасности: неопасный. Вес (нетто): 0,572 кг. Объем (нетто): 0,002551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 Результаты,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редставленны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в мг/л ФЭЕ, можно перевести в мкг/мл ФЭЕ, мкг/л ФЭЕ или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г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/мл ФЭЕ. Диапазоны измерений зависят от анализатора и приводятся в инструкциях к реагентам. Предел обнаружения (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LoD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limit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detection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) - 0,05 мг/л ФЭЕ. Предел контроля (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LoB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—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limit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blank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) - 0,02 мг/л ФЭЕ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E05E69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FE4323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C7B1B" w:rsidRPr="00C04E19" w:rsidRDefault="009C7B1B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9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4</w:t>
            </w:r>
          </w:p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FE4323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156 33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3815CC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Default="00A06FB0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A06FB0" w:rsidRPr="003815CC" w:rsidTr="009C7B1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8A45FE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lastRenderedPageBreak/>
              <w:t>9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A06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Hlk62051579"/>
            <w:r w:rsidRPr="00C0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NOVANCE D-DIMER Control 2 x 5 x 1 ml (Level normal and pathologic) (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Pr="00C0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NNOVANCE D-DIMER 2 x 5 x 1 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мл</w:t>
            </w:r>
            <w:r w:rsidRPr="00C04E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орма и Патология)</w:t>
            </w:r>
            <w:bookmarkEnd w:id="1"/>
            <w:proofErr w:type="gramEnd"/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"Плазма для проведения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нутрилабораторного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онтроля тест-системы для оценки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прецизионности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огрешности анализа в нормальном и патологическом диапазонах при количественном определении D-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димера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Флаконы реагентов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штрихкодированны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 Форма выпуска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лиофилизат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 Растворитель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дистилированная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вода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Стабильность после вскрытия при температуре от +2 до +8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7 дней. Стабильность после замораживания при -20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8 дней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Фасовка: количество флаконов низкого уровня в упаковке 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5 флаконов по 1 мл, количество флаконов высокого уровня в упаковке не менее 5 флаконов по 1 мл.</w:t>
            </w:r>
          </w:p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алибровки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утвержденным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личие сертифицированного инженера для проведения контроля качества. Наличие документа, подтверждающего поставку потенциальным поставщиком, имеющим статус производителя либо официального представителя производителя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E05E69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3815CC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Default="00A06FB0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предварительной заявке Заказчика в заявленном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A06FB0" w:rsidRPr="003815CC" w:rsidTr="009C7B1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8A45FE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lastRenderedPageBreak/>
              <w:t>10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A06FB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фер </w:t>
            </w: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рена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оналовый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 x 15 мл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твор OVB, предназначен для разведений плазмы, представляющий собой смесь </w:t>
            </w: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битала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рия (0.6%), хлорида натрия (0.7%), амилового спирта (10%), гидроксида натрия (11%) в воде, для определения </w:t>
            </w: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рбитала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моче - 10х15мл</w:t>
            </w: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алибровки на утвержденным производителем стандартных образцах, Поставщиком при поставке производится спектральная калибровка набора.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оставляемый набор должен быть совместим с версией установленного программного обеспечения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личие сертифицированного инженера для проведения контроля качества. Наличие документа, подтверждающего поставку потенциальным поставщиком, имеющим статус производителя либо официального представителя производител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E05E69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C04E19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  <w:r w:rsidR="009C7B1B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Pr="003815CC" w:rsidRDefault="00A06FB0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6FB0" w:rsidRDefault="00A06FB0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E4323" w:rsidRPr="003815CC" w:rsidTr="00C04E1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4323" w:rsidRPr="00C04E19" w:rsidRDefault="00FE4323" w:rsidP="008A45FE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t>11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4323" w:rsidRPr="00C04E19" w:rsidRDefault="00FE4323" w:rsidP="00E76E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либратор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PT-Multi calibrator 6 x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4323" w:rsidRPr="00C04E19" w:rsidRDefault="00FE4323" w:rsidP="00E76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Комплект калибратора предназначен для применения в качестве реагента для исследования гемостаза. Для определения местного значения МИЧ. Состав: шесть калибровочных плазм для калибровки ПВ. Калибровочная плазма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лиофилизирована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калибрована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табильность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осле восстановления (закрытый флакон):</w:t>
            </w:r>
          </w:p>
          <w:p w:rsidR="00FE4323" w:rsidRPr="00C04E19" w:rsidRDefault="00FE4323" w:rsidP="00E76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- при температуре 2-8 °C 8 ч.;</w:t>
            </w:r>
          </w:p>
          <w:p w:rsidR="00FE4323" w:rsidRPr="00C04E19" w:rsidRDefault="00FE4323" w:rsidP="00E76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- при температуре 15-25 °C 4 ч.;</w:t>
            </w:r>
          </w:p>
          <w:p w:rsidR="00FE4323" w:rsidRPr="00C04E19" w:rsidRDefault="00FE4323" w:rsidP="00E76E9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и температуре ≤ −18 °C 4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4323" w:rsidRPr="00C04E19" w:rsidRDefault="00FE4323" w:rsidP="00E76E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Фасовка 6х1мл. 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алибровки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утвержденным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личие сертифицированного инженера для проведения калибровки качества. Наличие документа, подтверждающего поставку потенциальным поставщиком, имеющим статус производителя либо официального представителя производителя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4323" w:rsidRPr="00C04E19" w:rsidRDefault="00FE4323" w:rsidP="00E76E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набор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4323" w:rsidRPr="00C04E19" w:rsidRDefault="00FE4323" w:rsidP="00E76E9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4323" w:rsidRPr="00C04E19" w:rsidRDefault="00FE4323" w:rsidP="00E76E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FE4323" w:rsidRPr="00C04E19" w:rsidRDefault="00FE4323" w:rsidP="00E76E9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3 8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3815CC" w:rsidRDefault="00FE4323" w:rsidP="00E76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Default="00FE4323" w:rsidP="00E76E9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предварительной заявке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E4323" w:rsidRPr="003815CC" w:rsidTr="00FE4323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8A45FE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lastRenderedPageBreak/>
              <w:t>12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E76E9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brinogen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ndards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vel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-6 6 x </w:t>
            </w: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r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l</w:t>
            </w:r>
            <w:proofErr w:type="spellEnd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тандарт для Фибриногена Уровень 1-6 6 x на 1 мл)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4323" w:rsidRPr="00C04E19" w:rsidRDefault="00FE4323" w:rsidP="00E7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Пулированная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лазма отобранных здоровых доноров, которая используются для построения стандартных калибровочных кривых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предназначенных для анализа фибриногена методом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Клаусса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4323" w:rsidRPr="00C04E19" w:rsidRDefault="00FE4323" w:rsidP="00E7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Флаконы реагентов: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штрихкодированные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 Форма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ыпуска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:л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иофилизат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 Количество уровней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фибриноргена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: не менее 6 уровней. Прослеживается до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референсного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ВОЗ. Метод подтверждения уровня фибриногена в калибраторах: метод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Ратноффа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Менз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E4323" w:rsidRPr="00C04E19" w:rsidRDefault="00FE4323" w:rsidP="00E7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Стабильность после вскрытия при температуре от +2 до +8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8 часов. Стабильность после замораживания при -20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°С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не менее 28 дней.</w:t>
            </w:r>
          </w:p>
          <w:p w:rsidR="00FE4323" w:rsidRPr="00C04E19" w:rsidRDefault="00FE4323" w:rsidP="00E76E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Фасовка: не менее 6 флаконов по 1 мл.</w:t>
            </w:r>
          </w:p>
          <w:p w:rsidR="00FE4323" w:rsidRPr="00C04E19" w:rsidRDefault="00FE4323" w:rsidP="00E76E9B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валидации</w:t>
            </w:r>
            <w:proofErr w:type="spell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калибровки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утвержденным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 xml:space="preserve">." </w:t>
            </w:r>
            <w:proofErr w:type="gramEnd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Наличие сертифицированного инженера для проведения калибровки качества. Наличие документа, подтверждающего поставку потенциальным поставщиком, имеющим статус производителя либо официального представителя производителя</w:t>
            </w:r>
            <w:proofErr w:type="gramStart"/>
            <w:r w:rsidRPr="00C04E19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FE4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абор</w:t>
            </w:r>
            <w:proofErr w:type="spellEnd"/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FE4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FE4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  <w:r w:rsidR="00C04E19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FE43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04E19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8</w:t>
            </w:r>
            <w:r w:rsidR="00C04E19"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04E1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3815CC" w:rsidRDefault="00FE4323" w:rsidP="00E76E9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Default="00FE4323" w:rsidP="00E76E9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E4323" w:rsidRPr="003815CC" w:rsidTr="00725E26">
        <w:tc>
          <w:tcPr>
            <w:tcW w:w="160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725E26" w:rsidRDefault="00FE4323" w:rsidP="00725E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C04E19">
              <w:rPr>
                <w:b/>
                <w:sz w:val="28"/>
              </w:rPr>
              <w:lastRenderedPageBreak/>
              <w:t xml:space="preserve">Расходные материалы для </w:t>
            </w:r>
            <w:proofErr w:type="spellStart"/>
            <w:r w:rsidRPr="00C04E19">
              <w:rPr>
                <w:b/>
                <w:sz w:val="28"/>
                <w:szCs w:val="23"/>
              </w:rPr>
              <w:t>Atellica</w:t>
            </w:r>
            <w:proofErr w:type="spellEnd"/>
            <w:r w:rsidRPr="00C04E19">
              <w:rPr>
                <w:b/>
                <w:sz w:val="28"/>
                <w:szCs w:val="23"/>
              </w:rPr>
              <w:t xml:space="preserve"> UAS 800 из комплекта Анализатор мочи </w:t>
            </w:r>
            <w:proofErr w:type="spellStart"/>
            <w:r w:rsidRPr="00C04E19">
              <w:rPr>
                <w:b/>
                <w:sz w:val="28"/>
                <w:szCs w:val="23"/>
              </w:rPr>
              <w:t>Atellica</w:t>
            </w:r>
            <w:proofErr w:type="spellEnd"/>
            <w:r w:rsidRPr="00C04E19">
              <w:rPr>
                <w:b/>
                <w:sz w:val="28"/>
                <w:szCs w:val="23"/>
              </w:rPr>
              <w:t xml:space="preserve"> UAS 800 с принадлежностями, производства 77 </w:t>
            </w:r>
            <w:proofErr w:type="spellStart"/>
            <w:r w:rsidRPr="00C04E19">
              <w:rPr>
                <w:b/>
                <w:sz w:val="28"/>
                <w:szCs w:val="23"/>
              </w:rPr>
              <w:t>Elektronika</w:t>
            </w:r>
            <w:proofErr w:type="spellEnd"/>
            <w:r w:rsidRPr="00C04E19">
              <w:rPr>
                <w:b/>
                <w:sz w:val="28"/>
                <w:szCs w:val="23"/>
              </w:rPr>
              <w:t xml:space="preserve"> </w:t>
            </w:r>
            <w:proofErr w:type="spellStart"/>
            <w:r w:rsidRPr="00C04E19">
              <w:rPr>
                <w:b/>
                <w:sz w:val="28"/>
                <w:szCs w:val="23"/>
              </w:rPr>
              <w:t>Muszeripari</w:t>
            </w:r>
            <w:proofErr w:type="spellEnd"/>
            <w:r w:rsidRPr="00C04E19">
              <w:rPr>
                <w:b/>
                <w:sz w:val="28"/>
                <w:szCs w:val="23"/>
              </w:rPr>
              <w:t xml:space="preserve"> </w:t>
            </w:r>
            <w:proofErr w:type="spellStart"/>
            <w:r w:rsidRPr="00C04E19">
              <w:rPr>
                <w:b/>
                <w:sz w:val="28"/>
                <w:szCs w:val="23"/>
              </w:rPr>
              <w:t>Kft</w:t>
            </w:r>
            <w:proofErr w:type="spellEnd"/>
          </w:p>
        </w:tc>
      </w:tr>
      <w:tr w:rsidR="00FE4323" w:rsidRPr="003815CC" w:rsidTr="00E05E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FE4323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t>13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center"/>
              <w:rPr>
                <w:sz w:val="21"/>
                <w:szCs w:val="21"/>
              </w:rPr>
            </w:pPr>
            <w:r w:rsidRPr="00C04E19">
              <w:rPr>
                <w:sz w:val="23"/>
                <w:szCs w:val="23"/>
              </w:rPr>
              <w:t xml:space="preserve">Картриджи </w:t>
            </w:r>
            <w:proofErr w:type="spellStart"/>
            <w:r w:rsidRPr="00C04E19">
              <w:rPr>
                <w:sz w:val="23"/>
                <w:szCs w:val="23"/>
              </w:rPr>
              <w:t>Atellica</w:t>
            </w:r>
            <w:proofErr w:type="spellEnd"/>
            <w:r w:rsidRPr="00C04E19">
              <w:rPr>
                <w:sz w:val="23"/>
                <w:szCs w:val="23"/>
              </w:rPr>
              <w:t xml:space="preserve"> UAS 800 из комплекта Анализатор мочи </w:t>
            </w:r>
            <w:proofErr w:type="spellStart"/>
            <w:r w:rsidRPr="00C04E19">
              <w:rPr>
                <w:sz w:val="23"/>
                <w:szCs w:val="23"/>
              </w:rPr>
              <w:t>Atellica</w:t>
            </w:r>
            <w:proofErr w:type="spellEnd"/>
            <w:r w:rsidRPr="00C04E19">
              <w:rPr>
                <w:sz w:val="23"/>
                <w:szCs w:val="23"/>
              </w:rPr>
              <w:t xml:space="preserve"> UAS 800 с принадлежностями, производства 77 </w:t>
            </w:r>
            <w:proofErr w:type="spellStart"/>
            <w:r w:rsidRPr="00C04E19">
              <w:rPr>
                <w:sz w:val="23"/>
                <w:szCs w:val="23"/>
              </w:rPr>
              <w:t>Elektronika</w:t>
            </w:r>
            <w:proofErr w:type="spellEnd"/>
            <w:r w:rsidRPr="00C04E19">
              <w:rPr>
                <w:sz w:val="23"/>
                <w:szCs w:val="23"/>
              </w:rPr>
              <w:t xml:space="preserve"> </w:t>
            </w:r>
            <w:proofErr w:type="spellStart"/>
            <w:r w:rsidRPr="00C04E19">
              <w:rPr>
                <w:sz w:val="23"/>
                <w:szCs w:val="23"/>
              </w:rPr>
              <w:t>Muszeripari</w:t>
            </w:r>
            <w:proofErr w:type="spellEnd"/>
            <w:r w:rsidRPr="00C04E19">
              <w:rPr>
                <w:sz w:val="23"/>
                <w:szCs w:val="23"/>
              </w:rPr>
              <w:t xml:space="preserve"> </w:t>
            </w:r>
            <w:proofErr w:type="spellStart"/>
            <w:r w:rsidRPr="00C04E19">
              <w:rPr>
                <w:sz w:val="23"/>
                <w:szCs w:val="23"/>
              </w:rPr>
              <w:t>Kft</w:t>
            </w:r>
            <w:proofErr w:type="spellEnd"/>
            <w:r w:rsidRPr="00C04E19">
              <w:rPr>
                <w:sz w:val="23"/>
                <w:szCs w:val="23"/>
              </w:rPr>
              <w:t>, Венгрия.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both"/>
              <w:rPr>
                <w:sz w:val="21"/>
                <w:szCs w:val="21"/>
              </w:rPr>
            </w:pPr>
            <w:r w:rsidRPr="00C04E19">
              <w:t xml:space="preserve">Предназначены для определения в осадке мочи человека следующих частиц: бактерии, палочковидные бактерии, кокковые бактерии, кристаллы, гиалиновые цилиндры, патологические цилиндры, слизь, многослойный плоский не ороговевший эпителий, сперма, многослойный плоский ороговевший эпителий, эритроциты, лейкоциты, скопления лейкоцитов и дрожжевых грибков на анализаторе </w:t>
            </w:r>
            <w:r w:rsidRPr="00C04E19">
              <w:rPr>
                <w:sz w:val="23"/>
                <w:szCs w:val="23"/>
              </w:rPr>
              <w:t xml:space="preserve">мочи </w:t>
            </w:r>
            <w:proofErr w:type="spellStart"/>
            <w:r w:rsidRPr="00C04E19">
              <w:rPr>
                <w:sz w:val="23"/>
                <w:szCs w:val="23"/>
              </w:rPr>
              <w:t>Atellica</w:t>
            </w:r>
            <w:proofErr w:type="spellEnd"/>
            <w:r w:rsidRPr="00C04E19">
              <w:rPr>
                <w:sz w:val="23"/>
                <w:szCs w:val="23"/>
              </w:rPr>
              <w:t xml:space="preserve"> UAS 800</w:t>
            </w:r>
            <w:r w:rsidRPr="00C04E19">
              <w:t xml:space="preserve">. Материал: полипропилен. Параметры кюветы:19мм (высота) х 2мм (ширина) х 19мм (длина). В упаковке 12 картриджей с кюветами, в каждом картридже содержится 50 кювет (всего 600 кювет). В каждой упаковке имеется регистрационная карточка кювет с индивидуальным кодом. </w:t>
            </w:r>
            <w:r w:rsidRPr="00C04E19">
              <w:rPr>
                <w:rFonts w:cs="Siemens Sans Global"/>
                <w:color w:val="000000"/>
              </w:rPr>
              <w:t xml:space="preserve">Каждая кювета рассчитана на однократное использование. </w:t>
            </w:r>
            <w:r w:rsidRPr="00C04E19">
              <w:t xml:space="preserve">Соответствует Директиве 98/79/ЕС по медицинским средствам диагностики </w:t>
            </w:r>
            <w:proofErr w:type="spellStart"/>
            <w:r w:rsidRPr="00C04E19">
              <w:t>in</w:t>
            </w:r>
            <w:proofErr w:type="spellEnd"/>
            <w:r w:rsidRPr="00C04E19">
              <w:t xml:space="preserve"> </w:t>
            </w:r>
            <w:proofErr w:type="spellStart"/>
            <w:r w:rsidRPr="00C04E19">
              <w:t>vitro</w:t>
            </w:r>
            <w:proofErr w:type="spellEnd"/>
            <w:r w:rsidRPr="00C04E19">
              <w:t xml:space="preserve">. Для выявления совместимости с программным обеспечением медицинского оборудования, имеющегося в наличии у Заказчика, и последующей </w:t>
            </w:r>
            <w:proofErr w:type="spellStart"/>
            <w:r w:rsidRPr="00C04E19">
              <w:t>валидации</w:t>
            </w:r>
            <w:proofErr w:type="spellEnd"/>
            <w:r w:rsidRPr="00C04E19">
              <w:t xml:space="preserve"> калибровки </w:t>
            </w:r>
            <w:proofErr w:type="gramStart"/>
            <w:r w:rsidRPr="00C04E19">
              <w:t>на</w:t>
            </w:r>
            <w:proofErr w:type="gramEnd"/>
            <w:r w:rsidRPr="00C04E19">
              <w:t xml:space="preserve"> </w:t>
            </w:r>
            <w:proofErr w:type="gramStart"/>
            <w:r w:rsidRPr="00C04E19">
              <w:t>утвержденным</w:t>
            </w:r>
            <w:proofErr w:type="gramEnd"/>
            <w:r w:rsidRPr="00C04E19">
              <w:t xml:space="preserve">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</w:t>
            </w:r>
            <w:proofErr w:type="gramStart"/>
            <w:r w:rsidRPr="00C04E19">
              <w:t xml:space="preserve">." </w:t>
            </w:r>
            <w:proofErr w:type="gramEnd"/>
            <w:r w:rsidRPr="00C04E19">
              <w:t>Наличие сертифицированного инженера для проведения контроля качества. Наличие документа, подтверждающего поставку потенциальным поставщиком, имеющим статус производителя либо официального представителя производителя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center"/>
              <w:rPr>
                <w:sz w:val="21"/>
                <w:szCs w:val="21"/>
              </w:rPr>
            </w:pPr>
            <w:r w:rsidRPr="00C04E19">
              <w:rPr>
                <w:sz w:val="23"/>
                <w:szCs w:val="23"/>
                <w:lang w:val="kk-KZ"/>
              </w:rPr>
              <w:t>упаковк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100A">
            <w:pPr>
              <w:jc w:val="center"/>
              <w:rPr>
                <w:sz w:val="21"/>
                <w:szCs w:val="21"/>
              </w:rPr>
            </w:pPr>
            <w:r w:rsidRPr="00C04E19">
              <w:rPr>
                <w:sz w:val="23"/>
                <w:szCs w:val="23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E05E69">
            <w:pPr>
              <w:jc w:val="center"/>
              <w:rPr>
                <w:sz w:val="21"/>
                <w:szCs w:val="21"/>
              </w:rPr>
            </w:pPr>
            <w:r w:rsidRPr="00C04E19">
              <w:rPr>
                <w:sz w:val="23"/>
                <w:szCs w:val="23"/>
                <w:lang w:val="kk-KZ"/>
              </w:rPr>
              <w:t>583 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E05E69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FE4323" w:rsidRPr="00C04E19" w:rsidRDefault="00FE4323" w:rsidP="00E05E69">
            <w:pPr>
              <w:jc w:val="center"/>
              <w:rPr>
                <w:rFonts w:ascii="Calibri" w:hAnsi="Calibri" w:cs="Calibri"/>
                <w:color w:val="000000"/>
              </w:rPr>
            </w:pPr>
            <w:r w:rsidRPr="00C04E19">
              <w:rPr>
                <w:rFonts w:ascii="Calibri" w:hAnsi="Calibri" w:cs="Calibri"/>
                <w:color w:val="000000"/>
              </w:rPr>
              <w:t>5 830 000</w:t>
            </w:r>
          </w:p>
          <w:p w:rsidR="00FE4323" w:rsidRPr="00C04E19" w:rsidRDefault="00FE4323" w:rsidP="00E05E69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3815CC" w:rsidRDefault="00FE4323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Default="00FE4323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E4323" w:rsidRPr="003815CC" w:rsidTr="009C7B1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FE4323">
            <w:pPr>
              <w:pStyle w:val="11"/>
              <w:jc w:val="center"/>
              <w:rPr>
                <w:szCs w:val="28"/>
              </w:rPr>
            </w:pPr>
            <w:r w:rsidRPr="00C04E19">
              <w:rPr>
                <w:szCs w:val="28"/>
              </w:rPr>
              <w:t>14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center"/>
              <w:rPr>
                <w:sz w:val="23"/>
                <w:szCs w:val="23"/>
              </w:rPr>
            </w:pPr>
            <w:r w:rsidRPr="00C04E19">
              <w:rPr>
                <w:color w:val="000000"/>
                <w:sz w:val="23"/>
                <w:szCs w:val="23"/>
              </w:rPr>
              <w:t xml:space="preserve">Контрольный </w:t>
            </w:r>
            <w:r w:rsidRPr="00C04E19">
              <w:rPr>
                <w:color w:val="000000"/>
                <w:sz w:val="23"/>
                <w:szCs w:val="23"/>
              </w:rPr>
              <w:lastRenderedPageBreak/>
              <w:t xml:space="preserve">материал для анализа мочи </w:t>
            </w:r>
            <w:proofErr w:type="spellStart"/>
            <w:r w:rsidRPr="00C04E19">
              <w:rPr>
                <w:color w:val="000000"/>
                <w:sz w:val="23"/>
                <w:szCs w:val="23"/>
              </w:rPr>
              <w:t>Квантифи</w:t>
            </w:r>
            <w:proofErr w:type="spellEnd"/>
            <w:r w:rsidRPr="00C04E19">
              <w:rPr>
                <w:color w:val="000000"/>
                <w:sz w:val="23"/>
                <w:szCs w:val="23"/>
              </w:rPr>
              <w:t xml:space="preserve"> Плюс, двухуровневый.</w:t>
            </w: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both"/>
              <w:textAlignment w:val="center"/>
              <w:rPr>
                <w:color w:val="000000"/>
                <w:sz w:val="23"/>
                <w:szCs w:val="23"/>
              </w:rPr>
            </w:pPr>
            <w:r w:rsidRPr="00C04E19">
              <w:rPr>
                <w:sz w:val="23"/>
                <w:szCs w:val="23"/>
              </w:rPr>
              <w:lastRenderedPageBreak/>
              <w:t xml:space="preserve">Жидкий контрольный материал для проведения </w:t>
            </w:r>
            <w:r w:rsidRPr="00C04E19">
              <w:rPr>
                <w:sz w:val="23"/>
                <w:szCs w:val="23"/>
              </w:rPr>
              <w:lastRenderedPageBreak/>
              <w:t xml:space="preserve">ежедневного </w:t>
            </w:r>
            <w:proofErr w:type="spellStart"/>
            <w:r w:rsidRPr="00C04E19">
              <w:rPr>
                <w:sz w:val="23"/>
                <w:szCs w:val="23"/>
              </w:rPr>
              <w:t>внутрилабораторного</w:t>
            </w:r>
            <w:proofErr w:type="spellEnd"/>
            <w:r w:rsidRPr="00C04E19">
              <w:rPr>
                <w:sz w:val="23"/>
                <w:szCs w:val="23"/>
              </w:rPr>
              <w:t xml:space="preserve"> контроля общего анализа мочи с помощью тест полосок. В наборе 10*12 мл, двухуровневый, по 5 пробирок каждого уровня. Основа - жидкая человеческая моча. Подходит для сухих биохимических тестов и микроскопии осадка мочи. Наличие паспортных значений для Анализатора мочи </w:t>
            </w:r>
            <w:proofErr w:type="spellStart"/>
            <w:r w:rsidRPr="00C04E19">
              <w:rPr>
                <w:sz w:val="23"/>
                <w:szCs w:val="23"/>
              </w:rPr>
              <w:t>Atellica</w:t>
            </w:r>
            <w:proofErr w:type="spellEnd"/>
            <w:r w:rsidRPr="00C04E19">
              <w:rPr>
                <w:sz w:val="23"/>
                <w:szCs w:val="23"/>
              </w:rPr>
              <w:t xml:space="preserve"> UAS 800 с принадлежностями, производства 77 </w:t>
            </w:r>
            <w:proofErr w:type="spellStart"/>
            <w:r w:rsidRPr="00C04E19">
              <w:rPr>
                <w:sz w:val="23"/>
                <w:szCs w:val="23"/>
              </w:rPr>
              <w:t>Elektronika</w:t>
            </w:r>
            <w:proofErr w:type="spellEnd"/>
            <w:r w:rsidRPr="00C04E19">
              <w:rPr>
                <w:sz w:val="23"/>
                <w:szCs w:val="23"/>
              </w:rPr>
              <w:t xml:space="preserve"> </w:t>
            </w:r>
            <w:proofErr w:type="spellStart"/>
            <w:r w:rsidRPr="00C04E19">
              <w:rPr>
                <w:sz w:val="23"/>
                <w:szCs w:val="23"/>
              </w:rPr>
              <w:t>Muszeripari</w:t>
            </w:r>
            <w:proofErr w:type="spellEnd"/>
            <w:r w:rsidRPr="00C04E19">
              <w:rPr>
                <w:sz w:val="23"/>
                <w:szCs w:val="23"/>
              </w:rPr>
              <w:t xml:space="preserve"> </w:t>
            </w:r>
            <w:proofErr w:type="spellStart"/>
            <w:r w:rsidRPr="00C04E19">
              <w:rPr>
                <w:sz w:val="23"/>
                <w:szCs w:val="23"/>
              </w:rPr>
              <w:t>Kft</w:t>
            </w:r>
            <w:proofErr w:type="spellEnd"/>
            <w:r w:rsidRPr="00C04E19">
              <w:rPr>
                <w:sz w:val="23"/>
                <w:szCs w:val="23"/>
              </w:rPr>
              <w:t>, Венгрия</w:t>
            </w:r>
            <w:r w:rsidRPr="00C04E19">
              <w:rPr>
                <w:sz w:val="23"/>
                <w:szCs w:val="23"/>
                <w:lang w:val="kk-KZ"/>
              </w:rPr>
              <w:t>. Стабильность вскрытого флакона- не менее 30 дней при температуре 2-25 С. Включает не менее 18 показателей. Для выявления совместимости с программным обеспечением медицинского оборудования, имеющегося в наличии у Заказчика, и последующей валидации калибровки на утвержденным производителем стандартных образцах, Поставщиком при поставке производится спектральная калибровка набора. Поставляемый набор должен быть совместим с версией установленного программного обеспечения." Наличие сертифицированного инженера для проведения контроля качества. Наличие документа, подтверждающего поставку потенциальным поставщиком, имеющим статус производителя либо официального представителя производителя.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center"/>
              <w:rPr>
                <w:sz w:val="23"/>
                <w:szCs w:val="23"/>
                <w:lang w:val="kk-KZ"/>
              </w:rPr>
            </w:pPr>
            <w:r w:rsidRPr="00C04E19">
              <w:rPr>
                <w:sz w:val="23"/>
                <w:szCs w:val="23"/>
                <w:lang w:val="kk-KZ"/>
              </w:rPr>
              <w:lastRenderedPageBreak/>
              <w:t>набор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center"/>
              <w:rPr>
                <w:sz w:val="23"/>
                <w:szCs w:val="23"/>
                <w:lang w:val="kk-KZ"/>
              </w:rPr>
            </w:pPr>
            <w:r w:rsidRPr="00C04E19">
              <w:rPr>
                <w:sz w:val="23"/>
                <w:szCs w:val="23"/>
                <w:lang w:val="kk-KZ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center"/>
              <w:rPr>
                <w:sz w:val="23"/>
                <w:szCs w:val="23"/>
                <w:lang w:val="kk-KZ"/>
              </w:rPr>
            </w:pPr>
            <w:r w:rsidRPr="00C04E19">
              <w:rPr>
                <w:sz w:val="23"/>
                <w:szCs w:val="23"/>
                <w:lang w:val="kk-KZ"/>
              </w:rPr>
              <w:t>550 0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center"/>
              <w:rPr>
                <w:sz w:val="23"/>
                <w:szCs w:val="23"/>
                <w:lang w:val="kk-KZ"/>
              </w:rPr>
            </w:pPr>
            <w:r w:rsidRPr="00C04E19">
              <w:rPr>
                <w:sz w:val="23"/>
                <w:szCs w:val="23"/>
                <w:lang w:val="kk-KZ"/>
              </w:rPr>
              <w:t>550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3815CC" w:rsidRDefault="00FE4323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 xml:space="preserve">г.Серебрянск, </w:t>
            </w: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Default="00FE4323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 xml:space="preserve">После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E4323" w:rsidRPr="003815CC" w:rsidTr="00725E26">
        <w:tc>
          <w:tcPr>
            <w:tcW w:w="160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725E2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</w:pPr>
            <w:r w:rsidRPr="00C04E19">
              <w:rPr>
                <w:b/>
                <w:bCs/>
                <w:sz w:val="24"/>
                <w:szCs w:val="20"/>
              </w:rPr>
              <w:lastRenderedPageBreak/>
              <w:t xml:space="preserve">Расходные материалы для </w:t>
            </w:r>
            <w:proofErr w:type="gramStart"/>
            <w:r w:rsidRPr="00C04E19">
              <w:rPr>
                <w:b/>
                <w:bCs/>
                <w:sz w:val="24"/>
                <w:szCs w:val="20"/>
              </w:rPr>
              <w:t>Экспресс-анализатора</w:t>
            </w:r>
            <w:proofErr w:type="gramEnd"/>
            <w:r w:rsidRPr="00C04E19">
              <w:rPr>
                <w:b/>
                <w:bCs/>
                <w:sz w:val="24"/>
                <w:szCs w:val="20"/>
              </w:rPr>
              <w:t xml:space="preserve"> мочи </w:t>
            </w:r>
            <w:proofErr w:type="spellStart"/>
            <w:r w:rsidRPr="00C04E19">
              <w:rPr>
                <w:b/>
                <w:bCs/>
                <w:sz w:val="24"/>
                <w:szCs w:val="20"/>
              </w:rPr>
              <w:t>Clinitek</w:t>
            </w:r>
            <w:proofErr w:type="spellEnd"/>
            <w:r w:rsidRPr="00C04E19">
              <w:rPr>
                <w:b/>
                <w:bCs/>
                <w:sz w:val="24"/>
                <w:szCs w:val="20"/>
              </w:rPr>
              <w:t xml:space="preserve"> </w:t>
            </w:r>
            <w:proofErr w:type="spellStart"/>
            <w:r w:rsidRPr="00C04E19">
              <w:rPr>
                <w:b/>
                <w:bCs/>
                <w:sz w:val="24"/>
                <w:szCs w:val="20"/>
              </w:rPr>
              <w:t>Status</w:t>
            </w:r>
            <w:proofErr w:type="spellEnd"/>
            <w:r w:rsidRPr="00C04E19">
              <w:rPr>
                <w:b/>
                <w:bCs/>
                <w:sz w:val="24"/>
                <w:szCs w:val="20"/>
              </w:rPr>
              <w:t>»</w:t>
            </w:r>
          </w:p>
        </w:tc>
      </w:tr>
      <w:tr w:rsidR="00FE4323" w:rsidRPr="003815CC" w:rsidTr="00E05E69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3815CC" w:rsidRDefault="00FE4323" w:rsidP="00370587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70587">
              <w:rPr>
                <w:szCs w:val="28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FE4323" w:rsidRDefault="00FE4323" w:rsidP="00725E26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  <w:p w:rsidR="00FE4323" w:rsidRPr="00FE4323" w:rsidRDefault="00FE4323" w:rsidP="00725E26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  <w:p w:rsidR="00FE4323" w:rsidRPr="00FE4323" w:rsidRDefault="00FE4323" w:rsidP="00725E26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  <w:p w:rsidR="00FE4323" w:rsidRPr="00C04E19" w:rsidRDefault="00FE4323" w:rsidP="00725E26">
            <w:pPr>
              <w:pStyle w:val="a6"/>
              <w:jc w:val="center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Тест полоски для мочевых анализаторов</w:t>
            </w:r>
          </w:p>
          <w:p w:rsidR="00FE4323" w:rsidRPr="00FE4323" w:rsidRDefault="00FE4323" w:rsidP="00725E26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  <w:p w:rsidR="00FE4323" w:rsidRPr="00FE4323" w:rsidRDefault="00FE4323" w:rsidP="00725E26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  <w:p w:rsidR="00FE4323" w:rsidRPr="00FE4323" w:rsidRDefault="00FE4323" w:rsidP="00725E26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  <w:p w:rsidR="00FE4323" w:rsidRPr="00FE4323" w:rsidRDefault="00FE4323" w:rsidP="00725E26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  <w:p w:rsidR="00FE4323" w:rsidRPr="00FE4323" w:rsidRDefault="00FE4323" w:rsidP="00725E26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  <w:p w:rsidR="00FE4323" w:rsidRPr="00FE4323" w:rsidRDefault="00FE4323" w:rsidP="00725E26">
            <w:pPr>
              <w:pStyle w:val="a6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proofErr w:type="gramStart"/>
            <w:r w:rsidRPr="00C04E19">
              <w:rPr>
                <w:sz w:val="20"/>
                <w:szCs w:val="20"/>
              </w:rPr>
              <w:lastRenderedPageBreak/>
              <w:t xml:space="preserve">Предназначены для полуколичественной диагностики </w:t>
            </w:r>
            <w:proofErr w:type="spellStart"/>
            <w:r w:rsidRPr="00C04E19">
              <w:rPr>
                <w:sz w:val="20"/>
                <w:szCs w:val="20"/>
              </w:rPr>
              <w:t>in</w:t>
            </w:r>
            <w:proofErr w:type="spellEnd"/>
            <w:r w:rsidRPr="00C04E19">
              <w:rPr>
                <w:sz w:val="20"/>
                <w:szCs w:val="20"/>
              </w:rPr>
              <w:t xml:space="preserve"> </w:t>
            </w:r>
            <w:proofErr w:type="spellStart"/>
            <w:r w:rsidRPr="00C04E19">
              <w:rPr>
                <w:sz w:val="20"/>
                <w:szCs w:val="20"/>
              </w:rPr>
              <w:t>vitro</w:t>
            </w:r>
            <w:proofErr w:type="spellEnd"/>
            <w:r w:rsidRPr="00C04E19">
              <w:rPr>
                <w:sz w:val="20"/>
                <w:szCs w:val="20"/>
              </w:rPr>
              <w:t>.</w:t>
            </w:r>
            <w:proofErr w:type="gramEnd"/>
            <w:r w:rsidRPr="00C04E19">
              <w:rPr>
                <w:sz w:val="20"/>
                <w:szCs w:val="20"/>
              </w:rPr>
              <w:t xml:space="preserve"> Химический состав </w:t>
            </w:r>
            <w:proofErr w:type="gramStart"/>
            <w:r w:rsidRPr="00C04E19">
              <w:rPr>
                <w:sz w:val="20"/>
                <w:szCs w:val="20"/>
              </w:rPr>
              <w:t>тест-полосок</w:t>
            </w:r>
            <w:proofErr w:type="gramEnd"/>
            <w:r w:rsidRPr="00C04E19">
              <w:rPr>
                <w:sz w:val="20"/>
                <w:szCs w:val="20"/>
              </w:rPr>
              <w:t>: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 xml:space="preserve">Белок. Ингредиенты: 0,3% (по массе) </w:t>
            </w:r>
            <w:proofErr w:type="spellStart"/>
            <w:r w:rsidRPr="00C04E19">
              <w:rPr>
                <w:sz w:val="20"/>
                <w:szCs w:val="20"/>
              </w:rPr>
              <w:t>тетрабромфенолового</w:t>
            </w:r>
            <w:proofErr w:type="spellEnd"/>
            <w:r w:rsidRPr="00C04E19">
              <w:rPr>
                <w:sz w:val="20"/>
                <w:szCs w:val="20"/>
              </w:rPr>
              <w:t xml:space="preserve"> синего, 97,3 % (по массе) буфера, 2,4 % (по массе) нереагирующих ингредиентов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Кровь. З</w:t>
            </w:r>
            <w:proofErr w:type="gramStart"/>
            <w:r w:rsidRPr="00C04E19">
              <w:rPr>
                <w:sz w:val="20"/>
                <w:szCs w:val="20"/>
              </w:rPr>
              <w:t>,З</w:t>
            </w:r>
            <w:proofErr w:type="gramEnd"/>
            <w:r w:rsidRPr="00C04E19">
              <w:rPr>
                <w:sz w:val="20"/>
                <w:szCs w:val="20"/>
              </w:rPr>
              <w:t xml:space="preserve">’,5,5’-тетраметилбензидина. Ингредиенты: 6,8 % (по массе) </w:t>
            </w:r>
            <w:proofErr w:type="spellStart"/>
            <w:r w:rsidRPr="00C04E19">
              <w:rPr>
                <w:sz w:val="20"/>
                <w:szCs w:val="20"/>
              </w:rPr>
              <w:t>диизопропилбензола</w:t>
            </w:r>
            <w:proofErr w:type="spellEnd"/>
            <w:r w:rsidRPr="00C04E19">
              <w:rPr>
                <w:sz w:val="20"/>
                <w:szCs w:val="20"/>
              </w:rPr>
              <w:t xml:space="preserve"> </w:t>
            </w:r>
            <w:proofErr w:type="spellStart"/>
            <w:r w:rsidRPr="00C04E19">
              <w:rPr>
                <w:sz w:val="20"/>
                <w:szCs w:val="20"/>
              </w:rPr>
              <w:t>дигидропероксида</w:t>
            </w:r>
            <w:proofErr w:type="spellEnd"/>
            <w:r w:rsidRPr="00C04E19">
              <w:rPr>
                <w:sz w:val="20"/>
                <w:szCs w:val="20"/>
              </w:rPr>
              <w:t xml:space="preserve">, </w:t>
            </w:r>
            <w:r w:rsidRPr="00C04E19">
              <w:rPr>
                <w:sz w:val="20"/>
                <w:szCs w:val="20"/>
              </w:rPr>
              <w:lastRenderedPageBreak/>
              <w:t>4,0% (по массе) З</w:t>
            </w:r>
            <w:proofErr w:type="gramStart"/>
            <w:r w:rsidRPr="00C04E19">
              <w:rPr>
                <w:sz w:val="20"/>
                <w:szCs w:val="20"/>
              </w:rPr>
              <w:t>,З</w:t>
            </w:r>
            <w:proofErr w:type="gramEnd"/>
            <w:r w:rsidRPr="00C04E19">
              <w:rPr>
                <w:sz w:val="20"/>
                <w:szCs w:val="20"/>
              </w:rPr>
              <w:t>’,5,5’-тетраметилбензидина, 48,0% (по массе) буфера, 41,2 % (по массе) нереагирующих ингредиентов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 xml:space="preserve">Лейкоциты. Ингредиенты: 0,4 % (по массе) производного сложного эфира пиррола и аминокислот, 0,2 % (по массе) </w:t>
            </w:r>
            <w:proofErr w:type="spellStart"/>
            <w:r w:rsidRPr="00C04E19">
              <w:rPr>
                <w:sz w:val="20"/>
                <w:szCs w:val="20"/>
              </w:rPr>
              <w:t>диазосоли</w:t>
            </w:r>
            <w:proofErr w:type="spellEnd"/>
            <w:r w:rsidRPr="00C04E19">
              <w:rPr>
                <w:sz w:val="20"/>
                <w:szCs w:val="20"/>
              </w:rPr>
              <w:t>, 40,9 % (по массе) буфера, 58,5 % (по массе) нереагирующих ингредиентов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Нитриты. Ингредиенты: 1,4% (по массе) р-</w:t>
            </w:r>
            <w:proofErr w:type="spellStart"/>
            <w:r w:rsidRPr="00C04E19">
              <w:rPr>
                <w:sz w:val="20"/>
                <w:szCs w:val="20"/>
              </w:rPr>
              <w:t>арсаниловой</w:t>
            </w:r>
            <w:proofErr w:type="spellEnd"/>
            <w:r w:rsidRPr="00C04E19">
              <w:rPr>
                <w:sz w:val="20"/>
                <w:szCs w:val="20"/>
              </w:rPr>
              <w:t xml:space="preserve"> кислоты, 1,3% (по массе) 1,2,3,4- </w:t>
            </w:r>
            <w:proofErr w:type="spellStart"/>
            <w:r w:rsidRPr="00C04E19">
              <w:rPr>
                <w:sz w:val="20"/>
                <w:szCs w:val="20"/>
              </w:rPr>
              <w:t>тетрагидробензо</w:t>
            </w:r>
            <w:proofErr w:type="spellEnd"/>
            <w:r w:rsidRPr="00C04E19">
              <w:rPr>
                <w:sz w:val="20"/>
                <w:szCs w:val="20"/>
              </w:rPr>
              <w:t>(h)хинолин-</w:t>
            </w:r>
            <w:proofErr w:type="spellStart"/>
            <w:r w:rsidRPr="00C04E19">
              <w:rPr>
                <w:sz w:val="20"/>
                <w:szCs w:val="20"/>
              </w:rPr>
              <w:t>триол</w:t>
            </w:r>
            <w:proofErr w:type="spellEnd"/>
            <w:r w:rsidRPr="00C04E19">
              <w:rPr>
                <w:sz w:val="20"/>
                <w:szCs w:val="20"/>
              </w:rPr>
              <w:t>, 10,8 % (по массе) буфера, 86,5 % (по массе) нереагирующих ингредиентов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 xml:space="preserve">Глюкоза. Ингредиенты: 2,2% (по массе) </w:t>
            </w:r>
            <w:proofErr w:type="spellStart"/>
            <w:r w:rsidRPr="00C04E19">
              <w:rPr>
                <w:sz w:val="20"/>
                <w:szCs w:val="20"/>
              </w:rPr>
              <w:t>окидазы</w:t>
            </w:r>
            <w:proofErr w:type="spellEnd"/>
            <w:r w:rsidRPr="00C04E19">
              <w:rPr>
                <w:sz w:val="20"/>
                <w:szCs w:val="20"/>
              </w:rPr>
              <w:t xml:space="preserve"> глюкозы (микробной, 13ME), 1,0% (по массе) </w:t>
            </w:r>
            <w:proofErr w:type="spellStart"/>
            <w:r w:rsidRPr="00C04E19">
              <w:rPr>
                <w:sz w:val="20"/>
                <w:szCs w:val="20"/>
              </w:rPr>
              <w:t>пероксидазы</w:t>
            </w:r>
            <w:proofErr w:type="spellEnd"/>
            <w:r w:rsidRPr="00C04E19">
              <w:rPr>
                <w:sz w:val="20"/>
                <w:szCs w:val="20"/>
              </w:rPr>
              <w:t xml:space="preserve"> (</w:t>
            </w:r>
            <w:proofErr w:type="spellStart"/>
            <w:r w:rsidRPr="00C04E19">
              <w:rPr>
                <w:sz w:val="20"/>
                <w:szCs w:val="20"/>
              </w:rPr>
              <w:t>пероксидаза</w:t>
            </w:r>
            <w:proofErr w:type="spellEnd"/>
            <w:r w:rsidRPr="00C04E19">
              <w:rPr>
                <w:sz w:val="20"/>
                <w:szCs w:val="20"/>
              </w:rPr>
              <w:t xml:space="preserve"> хрена3300 ME), 8,1 % (по массе) иодида калия, 69,8 % (по массе) буфера. 18,9 % (по массе) нереагирующих ингредиентов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 xml:space="preserve">Кетоны. Ингредиенты: 7,1 % (по массе) </w:t>
            </w:r>
            <w:proofErr w:type="spellStart"/>
            <w:r w:rsidRPr="00C04E19">
              <w:rPr>
                <w:sz w:val="20"/>
                <w:szCs w:val="20"/>
              </w:rPr>
              <w:t>нитропруссида</w:t>
            </w:r>
            <w:proofErr w:type="spellEnd"/>
            <w:r w:rsidRPr="00C04E19">
              <w:rPr>
                <w:sz w:val="20"/>
                <w:szCs w:val="20"/>
              </w:rPr>
              <w:t xml:space="preserve"> натрия. 92,9 % (по массе) буфера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Кислотность (</w:t>
            </w:r>
            <w:proofErr w:type="spellStart"/>
            <w:r w:rsidRPr="00C04E19">
              <w:rPr>
                <w:sz w:val="20"/>
                <w:szCs w:val="20"/>
              </w:rPr>
              <w:t>pH</w:t>
            </w:r>
            <w:proofErr w:type="spellEnd"/>
            <w:r w:rsidRPr="00C04E19">
              <w:rPr>
                <w:sz w:val="20"/>
                <w:szCs w:val="20"/>
              </w:rPr>
              <w:t xml:space="preserve">). Ингредиенты: 0,2% (по массе) метилового красного, 2,8% (по массе) </w:t>
            </w:r>
            <w:proofErr w:type="spellStart"/>
            <w:r w:rsidRPr="00C04E19">
              <w:rPr>
                <w:sz w:val="20"/>
                <w:szCs w:val="20"/>
              </w:rPr>
              <w:t>бромтимолового</w:t>
            </w:r>
            <w:proofErr w:type="spellEnd"/>
            <w:r w:rsidRPr="00C04E19">
              <w:rPr>
                <w:sz w:val="20"/>
                <w:szCs w:val="20"/>
              </w:rPr>
              <w:t xml:space="preserve"> синего, 97,0 % (по массе) нереагирующих ингредиентов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 xml:space="preserve">Удельный вес. Ингредиенты: 2,8% (по массе) </w:t>
            </w:r>
            <w:proofErr w:type="spellStart"/>
            <w:r w:rsidRPr="00C04E19">
              <w:rPr>
                <w:sz w:val="20"/>
                <w:szCs w:val="20"/>
              </w:rPr>
              <w:t>бромтимолового</w:t>
            </w:r>
            <w:proofErr w:type="spellEnd"/>
            <w:r w:rsidRPr="00C04E19">
              <w:rPr>
                <w:sz w:val="20"/>
                <w:szCs w:val="20"/>
              </w:rPr>
              <w:t xml:space="preserve"> синего, 68,8 % (по массе) сополимер </w:t>
            </w:r>
            <w:proofErr w:type="spellStart"/>
            <w:r w:rsidRPr="00C04E19">
              <w:rPr>
                <w:sz w:val="20"/>
                <w:szCs w:val="20"/>
              </w:rPr>
              <w:t>метилвинилового</w:t>
            </w:r>
            <w:proofErr w:type="spellEnd"/>
            <w:r w:rsidRPr="00C04E19">
              <w:rPr>
                <w:sz w:val="20"/>
                <w:szCs w:val="20"/>
              </w:rPr>
              <w:t xml:space="preserve"> эфира и малеинового ангидрида. 28,4 % (по массе) гидроксида натрия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 xml:space="preserve">Билирубин. Ингредиенты: 0,4 % (по массе) </w:t>
            </w:r>
            <w:proofErr w:type="spellStart"/>
            <w:r w:rsidRPr="00C04E19">
              <w:rPr>
                <w:sz w:val="20"/>
                <w:szCs w:val="20"/>
              </w:rPr>
              <w:t>диазосоли</w:t>
            </w:r>
            <w:proofErr w:type="spellEnd"/>
            <w:r w:rsidRPr="00C04E19">
              <w:rPr>
                <w:sz w:val="20"/>
                <w:szCs w:val="20"/>
              </w:rPr>
              <w:t xml:space="preserve"> 2,4-дихлоранилина, 37,3 % (по массе) буфера, 62,3%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Время измерения: 60 сек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Фасовка и количество тестов: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 xml:space="preserve">- 100 </w:t>
            </w:r>
            <w:proofErr w:type="gramStart"/>
            <w:r w:rsidRPr="00C04E19">
              <w:rPr>
                <w:sz w:val="20"/>
                <w:szCs w:val="20"/>
              </w:rPr>
              <w:t>тест-полосок</w:t>
            </w:r>
            <w:proofErr w:type="gramEnd"/>
            <w:r w:rsidRPr="00C04E19">
              <w:rPr>
                <w:sz w:val="20"/>
                <w:szCs w:val="20"/>
              </w:rPr>
              <w:t xml:space="preserve"> (100 измерений)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Идентификационные полосы обеспечивают: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 xml:space="preserve">-  автоматическое распознавание </w:t>
            </w:r>
            <w:proofErr w:type="gramStart"/>
            <w:r w:rsidRPr="00C04E19">
              <w:rPr>
                <w:sz w:val="20"/>
                <w:szCs w:val="20"/>
              </w:rPr>
              <w:t>тест-полоски</w:t>
            </w:r>
            <w:proofErr w:type="gramEnd"/>
            <w:r w:rsidRPr="00C04E19">
              <w:rPr>
                <w:sz w:val="20"/>
                <w:szCs w:val="20"/>
              </w:rPr>
              <w:t xml:space="preserve"> и использование соответствующих настроек при выполнении анализа;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-  автоматическую проверку качества (</w:t>
            </w:r>
            <w:proofErr w:type="spellStart"/>
            <w:r w:rsidRPr="00C04E19">
              <w:rPr>
                <w:sz w:val="20"/>
                <w:szCs w:val="20"/>
              </w:rPr>
              <w:t>Auto-Check</w:t>
            </w:r>
            <w:proofErr w:type="spellEnd"/>
            <w:r w:rsidRPr="00C04E19">
              <w:rPr>
                <w:sz w:val="20"/>
                <w:szCs w:val="20"/>
              </w:rPr>
              <w:t>);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- предотвращение накопления жидкостей;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- определение того, была ли полоска повреждена от воздействия влаги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Аналитическая чувствительность: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Белок: 0,15-0,3 г/л (15-30 мг/</w:t>
            </w:r>
            <w:proofErr w:type="spellStart"/>
            <w:r w:rsidRPr="00C04E19">
              <w:rPr>
                <w:sz w:val="20"/>
                <w:szCs w:val="20"/>
              </w:rPr>
              <w:t>дл</w:t>
            </w:r>
            <w:proofErr w:type="spellEnd"/>
            <w:r w:rsidRPr="00C04E19">
              <w:rPr>
                <w:sz w:val="20"/>
                <w:szCs w:val="20"/>
              </w:rPr>
              <w:t>) альбумина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lastRenderedPageBreak/>
              <w:t>Кровь: 150-620 мкг/</w:t>
            </w:r>
            <w:proofErr w:type="gramStart"/>
            <w:r w:rsidRPr="00C04E19">
              <w:rPr>
                <w:sz w:val="20"/>
                <w:szCs w:val="20"/>
              </w:rPr>
              <w:t>л</w:t>
            </w:r>
            <w:proofErr w:type="gramEnd"/>
            <w:r w:rsidRPr="00C04E19">
              <w:rPr>
                <w:sz w:val="20"/>
                <w:szCs w:val="20"/>
              </w:rPr>
              <w:t xml:space="preserve"> (0,015-0,062 мг/</w:t>
            </w:r>
            <w:proofErr w:type="spellStart"/>
            <w:r w:rsidRPr="00C04E19">
              <w:rPr>
                <w:sz w:val="20"/>
                <w:szCs w:val="20"/>
              </w:rPr>
              <w:t>дл</w:t>
            </w:r>
            <w:proofErr w:type="spellEnd"/>
            <w:r w:rsidRPr="00C04E19">
              <w:rPr>
                <w:sz w:val="20"/>
                <w:szCs w:val="20"/>
              </w:rPr>
              <w:t>) гемоглобина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Лейкоциты: 5-15 клеток в поле зрения (крупное увеличение) в клиническом образце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 xml:space="preserve">Нитриты: 13-22 </w:t>
            </w:r>
            <w:proofErr w:type="spellStart"/>
            <w:r w:rsidRPr="00C04E19">
              <w:rPr>
                <w:sz w:val="20"/>
                <w:szCs w:val="20"/>
              </w:rPr>
              <w:t>мкмоль</w:t>
            </w:r>
            <w:proofErr w:type="spellEnd"/>
            <w:r w:rsidRPr="00C04E19">
              <w:rPr>
                <w:sz w:val="20"/>
                <w:szCs w:val="20"/>
              </w:rPr>
              <w:t>/л (0,06-0,1 мг/</w:t>
            </w:r>
            <w:proofErr w:type="spellStart"/>
            <w:r w:rsidRPr="00C04E19">
              <w:rPr>
                <w:sz w:val="20"/>
                <w:szCs w:val="20"/>
              </w:rPr>
              <w:t>дл</w:t>
            </w:r>
            <w:proofErr w:type="spellEnd"/>
            <w:r w:rsidRPr="00C04E19">
              <w:rPr>
                <w:sz w:val="20"/>
                <w:szCs w:val="20"/>
              </w:rPr>
              <w:t xml:space="preserve">) </w:t>
            </w:r>
            <w:proofErr w:type="gramStart"/>
            <w:r w:rsidRPr="00C04E19">
              <w:rPr>
                <w:sz w:val="20"/>
                <w:szCs w:val="20"/>
              </w:rPr>
              <w:t>нитрит-иона</w:t>
            </w:r>
            <w:proofErr w:type="gramEnd"/>
            <w:r w:rsidRPr="00C04E19">
              <w:rPr>
                <w:sz w:val="20"/>
                <w:szCs w:val="20"/>
              </w:rPr>
              <w:t>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 xml:space="preserve">Глюкоза: 4-7 </w:t>
            </w:r>
            <w:proofErr w:type="spellStart"/>
            <w:r w:rsidRPr="00C04E19">
              <w:rPr>
                <w:sz w:val="20"/>
                <w:szCs w:val="20"/>
              </w:rPr>
              <w:t>ммоль</w:t>
            </w:r>
            <w:proofErr w:type="spellEnd"/>
            <w:r w:rsidRPr="00C04E19">
              <w:rPr>
                <w:sz w:val="20"/>
                <w:szCs w:val="20"/>
              </w:rPr>
              <w:t>/л (75-125 мг/</w:t>
            </w:r>
            <w:proofErr w:type="spellStart"/>
            <w:r w:rsidRPr="00C04E19">
              <w:rPr>
                <w:sz w:val="20"/>
                <w:szCs w:val="20"/>
              </w:rPr>
              <w:t>дл</w:t>
            </w:r>
            <w:proofErr w:type="spellEnd"/>
            <w:r w:rsidRPr="00C04E19">
              <w:rPr>
                <w:sz w:val="20"/>
                <w:szCs w:val="20"/>
              </w:rPr>
              <w:t>) глюкозы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 xml:space="preserve">Кетоны: 0,5-1,0 </w:t>
            </w:r>
            <w:proofErr w:type="spellStart"/>
            <w:r w:rsidRPr="00C04E19">
              <w:rPr>
                <w:sz w:val="20"/>
                <w:szCs w:val="20"/>
              </w:rPr>
              <w:t>ммоль</w:t>
            </w:r>
            <w:proofErr w:type="spellEnd"/>
            <w:r w:rsidRPr="00C04E19">
              <w:rPr>
                <w:sz w:val="20"/>
                <w:szCs w:val="20"/>
              </w:rPr>
              <w:t>/л (5-10 мг/</w:t>
            </w:r>
            <w:proofErr w:type="spellStart"/>
            <w:r w:rsidRPr="00C04E19">
              <w:rPr>
                <w:sz w:val="20"/>
                <w:szCs w:val="20"/>
              </w:rPr>
              <w:t>дл</w:t>
            </w:r>
            <w:proofErr w:type="spellEnd"/>
            <w:r w:rsidRPr="00C04E19">
              <w:rPr>
                <w:sz w:val="20"/>
                <w:szCs w:val="20"/>
              </w:rPr>
              <w:t>) ацетоуксусной кислоты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 xml:space="preserve">Билирубин: 7-14 </w:t>
            </w:r>
            <w:proofErr w:type="spellStart"/>
            <w:r w:rsidRPr="00C04E19">
              <w:rPr>
                <w:sz w:val="20"/>
                <w:szCs w:val="20"/>
              </w:rPr>
              <w:t>мкмоль</w:t>
            </w:r>
            <w:proofErr w:type="spellEnd"/>
            <w:r w:rsidRPr="00C04E19">
              <w:rPr>
                <w:sz w:val="20"/>
                <w:szCs w:val="20"/>
              </w:rPr>
              <w:t>/л (0,4-0,8 мг/</w:t>
            </w:r>
            <w:proofErr w:type="spellStart"/>
            <w:r w:rsidRPr="00C04E19">
              <w:rPr>
                <w:sz w:val="20"/>
                <w:szCs w:val="20"/>
              </w:rPr>
              <w:t>дл</w:t>
            </w:r>
            <w:proofErr w:type="spellEnd"/>
            <w:r w:rsidRPr="00C04E19">
              <w:rPr>
                <w:sz w:val="20"/>
                <w:szCs w:val="20"/>
              </w:rPr>
              <w:t>) билирубина.</w:t>
            </w:r>
          </w:p>
          <w:p w:rsidR="00FE4323" w:rsidRPr="00C04E19" w:rsidRDefault="00FE4323" w:rsidP="009C7B1B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C04E19">
              <w:rPr>
                <w:sz w:val="20"/>
                <w:szCs w:val="20"/>
              </w:rPr>
              <w:t>Соответствует</w:t>
            </w:r>
            <w:r w:rsidRPr="00C04E19">
              <w:rPr>
                <w:sz w:val="20"/>
                <w:szCs w:val="20"/>
                <w:lang w:val="en-US"/>
              </w:rPr>
              <w:t xml:space="preserve"> In Vitro Diagnostic Directive (IVDD).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pStyle w:val="a6"/>
              <w:jc w:val="center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lastRenderedPageBreak/>
              <w:t>упаковка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100A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center"/>
              <w:rPr>
                <w:sz w:val="20"/>
                <w:szCs w:val="20"/>
              </w:rPr>
            </w:pPr>
          </w:p>
          <w:p w:rsidR="00FE4323" w:rsidRPr="00C04E19" w:rsidRDefault="00FE4323" w:rsidP="009C7B1B">
            <w:pPr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25 740</w:t>
            </w:r>
          </w:p>
          <w:p w:rsidR="00FE4323" w:rsidRPr="00C04E19" w:rsidRDefault="00FE4323" w:rsidP="009C7B1B">
            <w:pPr>
              <w:pStyle w:val="a6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100A">
            <w:pPr>
              <w:pStyle w:val="a6"/>
              <w:jc w:val="center"/>
              <w:rPr>
                <w:sz w:val="20"/>
                <w:szCs w:val="20"/>
              </w:rPr>
            </w:pPr>
            <w:r w:rsidRPr="00C04E19">
              <w:rPr>
                <w:sz w:val="20"/>
                <w:szCs w:val="20"/>
              </w:rPr>
              <w:t>2 574 000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3815CC" w:rsidRDefault="00FE4323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Default="00FE4323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 xml:space="preserve">После заключения договора. Строго по предварительной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lastRenderedPageBreak/>
              <w:t>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  <w:tr w:rsidR="00FE4323" w:rsidRPr="003815CC" w:rsidTr="00776696">
        <w:trPr>
          <w:trHeight w:val="368"/>
        </w:trPr>
        <w:tc>
          <w:tcPr>
            <w:tcW w:w="16020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725E26">
            <w:pPr>
              <w:jc w:val="center"/>
              <w:rPr>
                <w:b/>
              </w:rPr>
            </w:pPr>
            <w:r w:rsidRPr="00C04E19">
              <w:rPr>
                <w:b/>
                <w:sz w:val="28"/>
                <w:lang w:val="kk-KZ"/>
              </w:rPr>
              <w:lastRenderedPageBreak/>
              <w:t xml:space="preserve">Расходные материалы для </w:t>
            </w:r>
            <w:r w:rsidRPr="00C04E19">
              <w:rPr>
                <w:b/>
                <w:sz w:val="28"/>
              </w:rPr>
              <w:t>определения  скорости оседания эритроцитов (СОЭ) HumaSRate24PT</w:t>
            </w:r>
          </w:p>
        </w:tc>
      </w:tr>
      <w:tr w:rsidR="00FE4323" w:rsidRPr="003815CC" w:rsidTr="009C7B1B"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Default="00370587" w:rsidP="00FE4323">
            <w:pPr>
              <w:pStyle w:val="11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FE4323" w:rsidRDefault="00FE4323" w:rsidP="009C7B1B">
            <w:pPr>
              <w:jc w:val="center"/>
              <w:rPr>
                <w:highlight w:val="yellow"/>
              </w:rPr>
            </w:pPr>
            <w:r w:rsidRPr="00C04E19">
              <w:t xml:space="preserve">Контроль </w:t>
            </w:r>
            <w:proofErr w:type="spellStart"/>
            <w:r w:rsidRPr="00C04E19">
              <w:t>HSRate-Control</w:t>
            </w:r>
            <w:proofErr w:type="spellEnd"/>
          </w:p>
        </w:tc>
        <w:tc>
          <w:tcPr>
            <w:tcW w:w="5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both"/>
            </w:pPr>
            <w:r w:rsidRPr="00C04E19">
              <w:t xml:space="preserve">Контроль </w:t>
            </w:r>
            <w:proofErr w:type="spellStart"/>
            <w:r w:rsidRPr="00C04E19">
              <w:t>HSRate-Control</w:t>
            </w:r>
            <w:proofErr w:type="spellEnd"/>
            <w:r w:rsidRPr="00C04E19">
              <w:t xml:space="preserve">   для автоматического анализатора для определения скорости оседания эритроцитов (СОЭ) HumaSRate24PT</w:t>
            </w:r>
            <w:r w:rsidRPr="00C04E19">
              <w:rPr>
                <w:lang w:val="kk-KZ"/>
              </w:rPr>
              <w:t xml:space="preserve"> </w:t>
            </w:r>
            <w:r w:rsidRPr="00C04E19">
              <w:t>Материалы, поставляемые в наборе:</w:t>
            </w:r>
            <w:r w:rsidRPr="00C04E19">
              <w:rPr>
                <w:lang w:val="kk-KZ"/>
              </w:rPr>
              <w:t>2</w:t>
            </w:r>
            <w:r w:rsidRPr="00C04E19">
              <w:t xml:space="preserve"> флакон</w:t>
            </w:r>
            <w:r w:rsidRPr="00C04E19">
              <w:rPr>
                <w:lang w:val="kk-KZ"/>
              </w:rPr>
              <w:t>а</w:t>
            </w:r>
            <w:r w:rsidRPr="00C04E19">
              <w:t xml:space="preserve"> с реагентом </w:t>
            </w:r>
            <w:r w:rsidRPr="00C04E19">
              <w:rPr>
                <w:lang w:val="kk-KZ"/>
              </w:rPr>
              <w:t>2</w:t>
            </w:r>
            <w:r w:rsidRPr="00C04E19">
              <w:t xml:space="preserve"> мл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center"/>
            </w:pPr>
            <w:r w:rsidRPr="00C04E19">
              <w:t>Набор</w:t>
            </w:r>
          </w:p>
        </w:tc>
        <w:tc>
          <w:tcPr>
            <w:tcW w:w="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center"/>
            </w:pPr>
            <w:r w:rsidRPr="00C04E19"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center"/>
            </w:pPr>
            <w:r w:rsidRPr="00C04E19">
              <w:t>231 1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C04E19" w:rsidRDefault="00FE4323" w:rsidP="009C7B1B">
            <w:pPr>
              <w:jc w:val="center"/>
            </w:pPr>
            <w:r w:rsidRPr="00C04E19">
              <w:t>693 3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Pr="003815CC" w:rsidRDefault="00FE4323" w:rsidP="009C7B1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</w:pPr>
            <w:r w:rsidRPr="003815CC">
              <w:rPr>
                <w:rFonts w:ascii="Times New Roman" w:hAnsi="Times New Roman" w:cs="Times New Roman"/>
                <w:color w:val="000000"/>
                <w:sz w:val="24"/>
                <w:szCs w:val="28"/>
                <w:lang w:eastAsia="en-US"/>
              </w:rPr>
              <w:t>г.Серебрянск, ул.Мира, 33</w:t>
            </w:r>
          </w:p>
        </w:tc>
        <w:tc>
          <w:tcPr>
            <w:tcW w:w="1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E4323" w:rsidRDefault="00FE4323" w:rsidP="009C7B1B">
            <w:pPr>
              <w:jc w:val="both"/>
            </w:pP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После заключения договора. Строго по предварительной заявке Заказчика в заявленном количестве</w:t>
            </w:r>
            <w:r w:rsidRPr="006E2B38">
              <w:t xml:space="preserve"> </w:t>
            </w:r>
            <w:r w:rsidRPr="006E2B38">
              <w:rPr>
                <w:rFonts w:ascii="Times New Roman" w:hAnsi="Times New Roman" w:cs="Times New Roman"/>
                <w:b/>
                <w:color w:val="000000"/>
                <w:sz w:val="24"/>
                <w:szCs w:val="28"/>
                <w:lang w:eastAsia="en-US"/>
              </w:rPr>
              <w:t>в течение 2023 года</w:t>
            </w:r>
          </w:p>
        </w:tc>
      </w:tr>
    </w:tbl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ок поставки товара: по заявке заказчи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есто поставки: </w:t>
      </w:r>
      <w:r>
        <w:rPr>
          <w:bCs w:val="0"/>
          <w:sz w:val="24"/>
          <w:szCs w:val="24"/>
        </w:rPr>
        <w:t>Восточно-Казахстанская область, район Алтай, г. Серебрянск, ул. Мира 33, аптека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окончания приема заявок: 09 часов 45 минут </w:t>
      </w:r>
      <w:r w:rsidR="00370587">
        <w:rPr>
          <w:sz w:val="24"/>
          <w:szCs w:val="24"/>
        </w:rPr>
        <w:t>07</w:t>
      </w:r>
      <w:r w:rsidR="004025DF">
        <w:rPr>
          <w:sz w:val="24"/>
          <w:szCs w:val="24"/>
        </w:rPr>
        <w:t xml:space="preserve"> марта  </w:t>
      </w:r>
      <w:r>
        <w:rPr>
          <w:sz w:val="24"/>
          <w:szCs w:val="24"/>
        </w:rPr>
        <w:t>202</w:t>
      </w:r>
      <w:r w:rsidR="004025DF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по адресу г.Серебрянск, ул.Мира, 33 в кабинете отдела государственных закупок.</w:t>
      </w:r>
    </w:p>
    <w:p w:rsidR="00441DAD" w:rsidRDefault="00441DAD" w:rsidP="00441DAD">
      <w:pPr>
        <w:pStyle w:val="1"/>
        <w:spacing w:before="0" w:beforeAutospacing="0" w:after="0" w:afterAutospacing="0"/>
        <w:contextualSpacing/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>Процедура вскрытия назначена на 10 часов 00 минут</w:t>
      </w:r>
      <w:r w:rsidR="004025DF">
        <w:rPr>
          <w:sz w:val="24"/>
          <w:szCs w:val="24"/>
        </w:rPr>
        <w:t xml:space="preserve"> 0</w:t>
      </w:r>
      <w:r w:rsidR="00370587">
        <w:rPr>
          <w:sz w:val="24"/>
          <w:szCs w:val="24"/>
        </w:rPr>
        <w:t xml:space="preserve">7 </w:t>
      </w:r>
      <w:r w:rsidR="004025DF">
        <w:rPr>
          <w:sz w:val="24"/>
          <w:szCs w:val="24"/>
        </w:rPr>
        <w:t>марта</w:t>
      </w:r>
      <w:r w:rsidR="00500ABA">
        <w:rPr>
          <w:sz w:val="24"/>
          <w:szCs w:val="24"/>
        </w:rPr>
        <w:t xml:space="preserve">  </w:t>
      </w:r>
      <w:r>
        <w:rPr>
          <w:sz w:val="24"/>
          <w:szCs w:val="24"/>
        </w:rPr>
        <w:t>202</w:t>
      </w:r>
      <w:r w:rsidR="004025DF">
        <w:rPr>
          <w:sz w:val="24"/>
          <w:szCs w:val="24"/>
        </w:rPr>
        <w:t>3</w:t>
      </w:r>
      <w:r>
        <w:rPr>
          <w:sz w:val="24"/>
          <w:szCs w:val="24"/>
        </w:rPr>
        <w:t xml:space="preserve"> года по адресу Серебрянск, ул.Мира, 33 в кабинете отдела государственных закупок.</w:t>
      </w:r>
    </w:p>
    <w:p w:rsidR="00441DAD" w:rsidRDefault="0047628A" w:rsidP="00441DA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в области здравоохранения, а также документы, подтверждающие соответствие предлагаемых товаров требованиям. 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kk-KZ"/>
        </w:rPr>
        <w:lastRenderedPageBreak/>
        <w:t>Поставка будет осуществляться продавцом, до помещения хранения аптеки,</w:t>
      </w:r>
      <w:r>
        <w:rPr>
          <w:rFonts w:ascii="Times New Roman" w:hAnsi="Times New Roman" w:cs="Times New Roman"/>
          <w:sz w:val="20"/>
          <w:szCs w:val="20"/>
        </w:rPr>
        <w:t xml:space="preserve"> транспортом поставщика, с соблюдением всех требований  перевозки, условий хранения и температурного режима,  за счет поставщик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.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      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  <w:r>
        <w:rPr>
          <w:rFonts w:ascii="Times New Roman" w:hAnsi="Times New Roman" w:cs="Times New Roman"/>
          <w:sz w:val="20"/>
          <w:szCs w:val="20"/>
        </w:rPr>
        <w:br/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>
        <w:rPr>
          <w:rFonts w:ascii="Times New Roman" w:hAnsi="Times New Roman" w:cs="Times New Roman"/>
          <w:sz w:val="20"/>
          <w:szCs w:val="20"/>
        </w:rPr>
        <w:br/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      </w:t>
      </w:r>
      <w:proofErr w:type="gramStart"/>
      <w:r>
        <w:rPr>
          <w:rFonts w:ascii="Times New Roman" w:hAnsi="Times New Roman" w:cs="Times New Roman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441DAD" w:rsidRDefault="00441DAD" w:rsidP="00441DA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9B2DD9" w:rsidRPr="000D322F" w:rsidRDefault="00441DAD" w:rsidP="000D32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  <w:bookmarkStart w:id="2" w:name="_GoBack"/>
      <w:bookmarkEnd w:id="2"/>
    </w:p>
    <w:sectPr w:rsidR="009B2DD9" w:rsidRPr="000D322F" w:rsidSect="0088154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emens Sans Global">
    <w:altName w:val="Calibri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11B"/>
    <w:multiLevelType w:val="hybridMultilevel"/>
    <w:tmpl w:val="C32E4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CC"/>
    <w:rsid w:val="000124DB"/>
    <w:rsid w:val="000238ED"/>
    <w:rsid w:val="00087EE0"/>
    <w:rsid w:val="000D322F"/>
    <w:rsid w:val="001B0997"/>
    <w:rsid w:val="002D6991"/>
    <w:rsid w:val="00314A62"/>
    <w:rsid w:val="0033325E"/>
    <w:rsid w:val="003428FD"/>
    <w:rsid w:val="00370587"/>
    <w:rsid w:val="003815CC"/>
    <w:rsid w:val="004025DF"/>
    <w:rsid w:val="00441DAD"/>
    <w:rsid w:val="0047628A"/>
    <w:rsid w:val="00500ABA"/>
    <w:rsid w:val="0060723B"/>
    <w:rsid w:val="00646D32"/>
    <w:rsid w:val="006E3873"/>
    <w:rsid w:val="00725E26"/>
    <w:rsid w:val="008A45FE"/>
    <w:rsid w:val="00936555"/>
    <w:rsid w:val="009B2DD9"/>
    <w:rsid w:val="009C100A"/>
    <w:rsid w:val="009C7B1B"/>
    <w:rsid w:val="009E163E"/>
    <w:rsid w:val="00A06FB0"/>
    <w:rsid w:val="00A51FBB"/>
    <w:rsid w:val="00B06541"/>
    <w:rsid w:val="00B1040B"/>
    <w:rsid w:val="00C04E19"/>
    <w:rsid w:val="00C406AD"/>
    <w:rsid w:val="00D821CC"/>
    <w:rsid w:val="00E05E69"/>
    <w:rsid w:val="00E322E0"/>
    <w:rsid w:val="00F15F76"/>
    <w:rsid w:val="00FA78CC"/>
    <w:rsid w:val="00FB0129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72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DAD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441D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1D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qFormat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s-clipboard-title">
    <w:name w:val="js-clipboard-title"/>
    <w:basedOn w:val="a"/>
    <w:uiPriority w:val="99"/>
    <w:rsid w:val="0044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441D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qFormat/>
    <w:rsid w:val="00441D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E322E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6">
    <w:name w:val="No Spacing"/>
    <w:uiPriority w:val="1"/>
    <w:qFormat/>
    <w:rsid w:val="00725E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ED3DD-1401-425A-B3C9-E16C95013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4115</Words>
  <Characters>23461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2-01-24T07:24:00Z</dcterms:created>
  <dcterms:modified xsi:type="dcterms:W3CDTF">2023-02-28T08:25:00Z</dcterms:modified>
</cp:coreProperties>
</file>